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EB" w:rsidRPr="00937DD4" w:rsidRDefault="00616577" w:rsidP="00937DD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/>
          <w:w w:val="150"/>
          <w:sz w:val="28"/>
          <w:szCs w:val="28"/>
        </w:rPr>
        <w:t>人権教育推進員</w:t>
      </w:r>
      <w:r w:rsidR="00BA03EB" w:rsidRPr="00937DD4">
        <w:rPr>
          <w:rFonts w:asciiTheme="majorEastAsia" w:eastAsiaTheme="majorEastAsia" w:hAnsiTheme="majorEastAsia"/>
          <w:w w:val="150"/>
          <w:sz w:val="28"/>
          <w:szCs w:val="28"/>
        </w:rPr>
        <w:t>報告書</w:t>
      </w:r>
    </w:p>
    <w:p w:rsidR="00616577" w:rsidRDefault="00616577" w:rsidP="00B346BB">
      <w:pPr>
        <w:ind w:right="-144" w:firstLineChars="3100" w:firstLine="6510"/>
        <w:rPr>
          <w:rFonts w:asciiTheme="majorEastAsia" w:eastAsiaTheme="majorEastAsia" w:hAnsiTheme="majorEastAsia"/>
        </w:rPr>
      </w:pPr>
    </w:p>
    <w:p w:rsidR="00937DD4" w:rsidRDefault="00BA03EB" w:rsidP="00B346BB">
      <w:pPr>
        <w:ind w:right="-144"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提出年月日</w:t>
      </w:r>
      <w:r w:rsidR="00B346BB">
        <w:rPr>
          <w:rFonts w:asciiTheme="majorEastAsia" w:eastAsiaTheme="majorEastAsia" w:hAnsiTheme="majorEastAsia"/>
        </w:rPr>
        <w:t xml:space="preserve">　　　年　　　月　　　日</w:t>
      </w:r>
    </w:p>
    <w:p w:rsidR="00BA03EB" w:rsidRPr="00B346BB" w:rsidRDefault="00BA03EB" w:rsidP="00B346BB">
      <w:pPr>
        <w:ind w:right="-144"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自治会名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:rsidR="00BA03EB" w:rsidRPr="00B346BB" w:rsidRDefault="00BA03EB" w:rsidP="00937DD4">
      <w:pPr>
        <w:ind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報告者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:rsidR="00C80A2A" w:rsidRDefault="00C80A2A" w:rsidP="00763EF0">
      <w:pPr>
        <w:rPr>
          <w:rFonts w:asciiTheme="majorEastAsia" w:eastAsiaTheme="majorEastAsia" w:hAnsiTheme="majorEastAsia"/>
        </w:rPr>
      </w:pPr>
    </w:p>
    <w:p w:rsidR="00616577" w:rsidRDefault="00616577" w:rsidP="00763EF0">
      <w:pPr>
        <w:rPr>
          <w:rFonts w:asciiTheme="majorEastAsia" w:eastAsiaTheme="majorEastAsia" w:hAnsiTheme="majorEastAsia"/>
        </w:rPr>
      </w:pPr>
    </w:p>
    <w:p w:rsidR="00616577" w:rsidRDefault="00763EF0" w:rsidP="006165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〇記入に当たっては注意事項をご確認のうえ</w:t>
      </w:r>
      <w:r w:rsidR="00616577">
        <w:rPr>
          <w:rFonts w:asciiTheme="majorEastAsia" w:eastAsiaTheme="majorEastAsia" w:hAnsiTheme="majorEastAsia"/>
          <w:b/>
          <w:u w:val="single"/>
        </w:rPr>
        <w:t>変更がある場合のみ</w:t>
      </w:r>
      <w:r>
        <w:rPr>
          <w:rFonts w:asciiTheme="majorEastAsia" w:eastAsiaTheme="majorEastAsia" w:hAnsiTheme="majorEastAsia"/>
        </w:rPr>
        <w:t>ご記入願います。</w:t>
      </w:r>
    </w:p>
    <w:p w:rsidR="000C5FB9" w:rsidRDefault="000C5FB9" w:rsidP="0061657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□変更無し</w:t>
      </w:r>
      <w:r w:rsidR="00616577">
        <w:rPr>
          <w:rFonts w:asciiTheme="majorEastAsia" w:eastAsiaTheme="majorEastAsia" w:hAnsiTheme="majorEastAsia"/>
        </w:rPr>
        <w:t>→記入不要です。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397"/>
        <w:gridCol w:w="2268"/>
        <w:gridCol w:w="1701"/>
      </w:tblGrid>
      <w:tr w:rsidR="000C5FB9" w:rsidTr="000C5FB9">
        <w:trPr>
          <w:trHeight w:val="4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1360">
              <w:rPr>
                <w:rFonts w:asciiTheme="majorEastAsia" w:eastAsiaTheme="majorEastAsia" w:hAnsiTheme="majorEastAsia"/>
                <w:sz w:val="16"/>
                <w:szCs w:val="16"/>
              </w:rPr>
              <w:t>（フリガナ）</w:t>
            </w:r>
          </w:p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39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電話番号（携帯可）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備　考</w:t>
            </w:r>
          </w:p>
        </w:tc>
      </w:tr>
      <w:tr w:rsidR="000C5FB9" w:rsidTr="00C80A2A">
        <w:trPr>
          <w:trHeight w:val="705"/>
        </w:trPr>
        <w:tc>
          <w:tcPr>
            <w:tcW w:w="2601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P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5FB9" w:rsidTr="00C80A2A">
        <w:trPr>
          <w:trHeight w:val="705"/>
        </w:trPr>
        <w:tc>
          <w:tcPr>
            <w:tcW w:w="26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97458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</w:p>
    <w:p w:rsidR="00EE4A0D" w:rsidRDefault="00EE4A0D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事項：</w:t>
      </w:r>
    </w:p>
    <w:p w:rsidR="00651E2A" w:rsidRDefault="00C96414" w:rsidP="00D97458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※「野洲市男女共同参画推進条例」の規定に基づき、</w:t>
      </w:r>
      <w:r w:rsidRPr="00D71D89">
        <w:rPr>
          <w:rFonts w:asciiTheme="majorEastAsia" w:eastAsiaTheme="majorEastAsia" w:hAnsiTheme="majorEastAsia"/>
          <w:szCs w:val="21"/>
          <w:u w:val="wavyHeavy"/>
        </w:rPr>
        <w:t>女性の方のご推薦を積極的にお願いします</w:t>
      </w:r>
      <w:r>
        <w:rPr>
          <w:rFonts w:asciiTheme="majorEastAsia" w:eastAsiaTheme="majorEastAsia" w:hAnsiTheme="majorEastAsia"/>
          <w:szCs w:val="21"/>
        </w:rPr>
        <w:t>。</w:t>
      </w:r>
    </w:p>
    <w:p w:rsidR="00A95CC1" w:rsidRPr="00616577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※１名～２名の選出をお願いします。</w:t>
      </w:r>
    </w:p>
    <w:p w:rsidR="000C5FB9" w:rsidRDefault="00C80A2A" w:rsidP="00C9641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個人情報については、</w:t>
      </w:r>
      <w:r w:rsidR="00C96414">
        <w:rPr>
          <w:rFonts w:asciiTheme="majorEastAsia" w:eastAsiaTheme="majorEastAsia" w:hAnsiTheme="majorEastAsia"/>
        </w:rPr>
        <w:t>行政事務取扱業務以外</w:t>
      </w:r>
      <w:r>
        <w:rPr>
          <w:rFonts w:asciiTheme="majorEastAsia" w:eastAsiaTheme="majorEastAsia" w:hAnsiTheme="majorEastAsia"/>
        </w:rPr>
        <w:t>の目的には使用しません</w:t>
      </w:r>
      <w:r w:rsidR="00C96414">
        <w:rPr>
          <w:rFonts w:asciiTheme="majorEastAsia" w:eastAsiaTheme="majorEastAsia" w:hAnsiTheme="majorEastAsia"/>
        </w:rPr>
        <w:t>が、関係機関に報告することをご了承願います。</w:t>
      </w:r>
    </w:p>
    <w:p w:rsidR="00651E2A" w:rsidRDefault="00792BB7" w:rsidP="00792B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3173095</wp:posOffset>
                </wp:positionV>
                <wp:extent cx="249555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7" w:rsidRDefault="000601F8" w:rsidP="000601F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【お問い合わせ先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0601F8" w:rsidRDefault="000601F8" w:rsidP="0061657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総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人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施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:rsidR="00616577" w:rsidRPr="00C96414" w:rsidRDefault="00616577" w:rsidP="00616577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人権センター）</w:t>
                            </w:r>
                          </w:p>
                          <w:p w:rsidR="000601F8" w:rsidRPr="00616577" w:rsidRDefault="000601F8" w:rsidP="0061657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EL　587-6041　FAX　518-1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7pt;margin-top:249.85pt;width:196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" fillcolor="white [3201]" strokeweight=".5pt">
                <v:textbox>
                  <w:txbxContent>
                    <w:p w:rsidR="00616577" w:rsidRDefault="000601F8" w:rsidP="000601F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【お問い合わせ先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</w:p>
                    <w:p w:rsidR="000601F8" w:rsidRDefault="000601F8" w:rsidP="0061657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野洲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総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人権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施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:rsidR="00616577" w:rsidRPr="00C96414" w:rsidRDefault="00616577" w:rsidP="00616577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野洲市人権センター）</w:t>
                      </w:r>
                    </w:p>
                    <w:p w:rsidR="000601F8" w:rsidRPr="00616577" w:rsidRDefault="000601F8" w:rsidP="00616577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TEL　587-6041　FAX　518-1860</w:t>
                      </w:r>
                    </w:p>
                  </w:txbxContent>
                </v:textbox>
              </v:shape>
            </w:pict>
          </mc:Fallback>
        </mc:AlternateContent>
      </w:r>
      <w:r w:rsidR="00C80A2A">
        <w:rPr>
          <w:rFonts w:asciiTheme="majorEastAsia" w:eastAsiaTheme="majorEastAsia" w:hAnsiTheme="majorEastAsia"/>
        </w:rPr>
        <w:t xml:space="preserve">　※</w:t>
      </w:r>
      <w:r w:rsidR="00A95CC1">
        <w:rPr>
          <w:rFonts w:asciiTheme="majorEastAsia" w:eastAsiaTheme="majorEastAsia" w:hAnsiTheme="majorEastAsia"/>
        </w:rPr>
        <w:t>役員の</w:t>
      </w:r>
      <w:r w:rsidR="00CB0159">
        <w:rPr>
          <w:rFonts w:asciiTheme="majorEastAsia" w:eastAsiaTheme="majorEastAsia" w:hAnsiTheme="majorEastAsia"/>
        </w:rPr>
        <w:t>報告に当たっては被報告者の承諾を得たうえでお願いします。</w:t>
      </w:r>
    </w:p>
    <w:p w:rsidR="00EE4A0D" w:rsidRPr="00BA03EB" w:rsidRDefault="00EE4A0D" w:rsidP="00792BB7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EE4A0D" w:rsidRPr="00BA03EB" w:rsidSect="00616577">
      <w:headerReference w:type="default" r:id="rId7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B9" w:rsidRDefault="000C5FB9" w:rsidP="000C5FB9">
      <w:r>
        <w:separator/>
      </w:r>
    </w:p>
  </w:endnote>
  <w:endnote w:type="continuationSeparator" w:id="0">
    <w:p w:rsidR="000C5FB9" w:rsidRDefault="000C5FB9" w:rsidP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B9" w:rsidRDefault="000C5FB9" w:rsidP="000C5FB9">
      <w:r>
        <w:separator/>
      </w:r>
    </w:p>
  </w:footnote>
  <w:footnote w:type="continuationSeparator" w:id="0">
    <w:p w:rsidR="000C5FB9" w:rsidRDefault="000C5FB9" w:rsidP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E5" w:rsidRPr="008609E5" w:rsidRDefault="008609E5" w:rsidP="008609E5">
    <w:pPr>
      <w:pStyle w:val="a5"/>
      <w:jc w:val="right"/>
      <w:rPr>
        <w:sz w:val="24"/>
        <w:szCs w:val="24"/>
        <w:bdr w:val="single" w:sz="4" w:space="0" w:color="auto"/>
      </w:rPr>
    </w:pPr>
    <w:r w:rsidRPr="008609E5">
      <w:rPr>
        <w:sz w:val="24"/>
        <w:szCs w:val="24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B"/>
    <w:rsid w:val="000601F8"/>
    <w:rsid w:val="000C5FB9"/>
    <w:rsid w:val="001A284E"/>
    <w:rsid w:val="001A515B"/>
    <w:rsid w:val="00324B0B"/>
    <w:rsid w:val="003759CE"/>
    <w:rsid w:val="004F69CF"/>
    <w:rsid w:val="00507DD4"/>
    <w:rsid w:val="0056532C"/>
    <w:rsid w:val="00574B7B"/>
    <w:rsid w:val="005A45A7"/>
    <w:rsid w:val="00616577"/>
    <w:rsid w:val="00620417"/>
    <w:rsid w:val="00640385"/>
    <w:rsid w:val="00651E2A"/>
    <w:rsid w:val="006A2A4B"/>
    <w:rsid w:val="006A5282"/>
    <w:rsid w:val="00763EF0"/>
    <w:rsid w:val="0076435E"/>
    <w:rsid w:val="007775E8"/>
    <w:rsid w:val="00790C44"/>
    <w:rsid w:val="00792BB7"/>
    <w:rsid w:val="008609E5"/>
    <w:rsid w:val="008B5315"/>
    <w:rsid w:val="008E21B2"/>
    <w:rsid w:val="00937DD4"/>
    <w:rsid w:val="00A95CC1"/>
    <w:rsid w:val="00AE6CF4"/>
    <w:rsid w:val="00B346BB"/>
    <w:rsid w:val="00BA03EB"/>
    <w:rsid w:val="00C30200"/>
    <w:rsid w:val="00C71154"/>
    <w:rsid w:val="00C80A2A"/>
    <w:rsid w:val="00C96414"/>
    <w:rsid w:val="00CB0159"/>
    <w:rsid w:val="00D71D89"/>
    <w:rsid w:val="00D97458"/>
    <w:rsid w:val="00DD4189"/>
    <w:rsid w:val="00EA38CE"/>
    <w:rsid w:val="00ED0E7F"/>
    <w:rsid w:val="00EE4A0D"/>
    <w:rsid w:val="00F22154"/>
    <w:rsid w:val="00F43322"/>
    <w:rsid w:val="00F5558B"/>
    <w:rsid w:val="00F9493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E485F-EBBC-4D21-9517-1C0A395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3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FB9"/>
  </w:style>
  <w:style w:type="paragraph" w:styleId="a7">
    <w:name w:val="footer"/>
    <w:basedOn w:val="a"/>
    <w:link w:val="a8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CCF9-5D8D-4E24-B10C-398CD63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</dc:creator>
  <cp:keywords/>
  <dc:description/>
  <cp:lastModifiedBy>協働推進課</cp:lastModifiedBy>
  <cp:revision>19</cp:revision>
  <cp:lastPrinted>2024-02-06T07:19:00Z</cp:lastPrinted>
  <dcterms:created xsi:type="dcterms:W3CDTF">2023-12-13T07:09:00Z</dcterms:created>
  <dcterms:modified xsi:type="dcterms:W3CDTF">2024-12-25T02:51:00Z</dcterms:modified>
</cp:coreProperties>
</file>